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4017FF">
        <w:rPr>
          <w:sz w:val="28"/>
          <w:szCs w:val="28"/>
          <w:u w:val="single"/>
        </w:rPr>
        <w:t>приказа Министерства экономики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DC669D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C669D">
        <w:rPr>
          <w:rFonts w:ascii="Times New Roman" w:hAnsi="Times New Roman" w:cs="Times New Roman"/>
          <w:sz w:val="28"/>
          <w:szCs w:val="24"/>
          <w:u w:val="single"/>
        </w:rPr>
        <w:t>«Об утверждении Порядка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527"/>
        <w:gridCol w:w="5028"/>
        <w:gridCol w:w="1984"/>
      </w:tblGrid>
      <w:tr w:rsidR="002E48EE" w:rsidRPr="002E48EE" w:rsidTr="004801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3011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3011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480110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Гульназ Мунировна</w:t>
            </w:r>
            <w:r w:rsidRPr="00480110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инистерства юстиции Российской Федерации от 05.04.2012 № 622</w:t>
            </w:r>
            <w:r w:rsidRPr="00480110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7" w:rsidRDefault="003011C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ункт 4.1. «Государственные заказчики в ходе реализации государственного контракта контролируют выполнение инициаторами обязательств по объемам финансирования и результаты, сроки выполнения исполнителями научно-исследовательских работ, реализации инновационных проектов.»</w:t>
            </w:r>
          </w:p>
          <w:p w:rsidR="002E48EE" w:rsidRDefault="003011C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п. 3)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9 № 96 имеет место отказ от конкурсных (аукционных) процедур – закрепление административного порядка предоставления права (блага);</w:t>
            </w:r>
          </w:p>
          <w:p w:rsidR="003011C7" w:rsidRDefault="003011C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полагает определения исполнителей по государственным контрактам до проведения конкурсных процедур по отбору исполнителей в порядке, определяемом законодательством о контрактной системе с учетом требований по бюджетному финансированию государственных контрактов.</w:t>
            </w:r>
          </w:p>
          <w:p w:rsidR="003011C7" w:rsidRDefault="003011C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нкт 2.1. «Инициатор обращается к государственному заказчику с инициативой о выполнении научно-исследовательских работ, реализации инновационных</w:t>
            </w:r>
            <w:r w:rsidR="00E96D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»</w:t>
            </w:r>
          </w:p>
          <w:p w:rsidR="00E96D27" w:rsidRDefault="00E96D2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п. ж) п. 3 </w:t>
            </w:r>
            <w:r w:rsidRPr="00E96D27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9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место отсутствие или неполнота административных процедур –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      </w:r>
          </w:p>
          <w:p w:rsidR="00E96D27" w:rsidRDefault="00E96D27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отсут</w:t>
            </w:r>
            <w:r w:rsidR="00923285">
              <w:rPr>
                <w:rFonts w:ascii="Times New Roman" w:hAnsi="Times New Roman" w:cs="Times New Roman"/>
                <w:sz w:val="24"/>
                <w:szCs w:val="24"/>
              </w:rPr>
              <w:t>ствует порядок и сроки представления инициаторами инновационных проектов и научно-исследовательских работ необходимых для участия в отборе, что создает неопределенность и ограничение в реализации прав инициаторами проектов для инициации проектов. При этом, такая неопределенность создает противоречие по тексту проекта с учетом п.2.3., из которого следует, что документы для участия в отборе формируются инициаторами проектов и ответственность за недостоверность возлагается на инициаторов.</w:t>
            </w:r>
          </w:p>
          <w:p w:rsidR="00923285" w:rsidRDefault="00923285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абзац пункта 2.3. «Инициаторы вправе в 10-дневный срок, исчисляемый в рабочих днях, со дня получения уведомления повторно направить Заявку после устранения выявленных недостатков в установленном порядке.»</w:t>
            </w:r>
          </w:p>
          <w:p w:rsidR="00923285" w:rsidRDefault="00923285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заце отсутствует порядок представления повторной заявки, а также адресат которому такая заявка представляется.</w:t>
            </w:r>
          </w:p>
          <w:p w:rsidR="00923285" w:rsidRDefault="00923285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2.2. указан перечень документов, который не соотносится с перечнем критериев в п.2.4.1, по которым будут оцениваться проекты. При этом право на истребование дополнительных материалов в силу п.2.4.3. создает дипозитивное установление возможности совершения уполномоченными органами действий по выдаче заключения по проектам в отношении определенных инициаторов для включения в перечень бюджетного финансирования.</w:t>
            </w:r>
          </w:p>
          <w:p w:rsidR="00923285" w:rsidRDefault="00923285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бзац последний пункта 2.2.: «…ранее не допускали нецелевого использования и (или) неэффективного использования предоставленных бюджетных средств.»</w:t>
            </w:r>
          </w:p>
          <w:p w:rsidR="00923285" w:rsidRDefault="00923285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п. в) п. 3 </w:t>
            </w:r>
            <w:r w:rsidRPr="00923285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</w:t>
            </w:r>
            <w:r w:rsidRPr="00923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Ф от 26.02.2019 № 96</w:t>
            </w:r>
            <w:r w:rsidR="00127002">
              <w:rPr>
                <w:rFonts w:ascii="Times New Roman" w:hAnsi="Times New Roman" w:cs="Times New Roman"/>
                <w:sz w:val="24"/>
                <w:szCs w:val="24"/>
              </w:rPr>
              <w:t xml:space="preserve"> имеет место выборочное изменение объема прав –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.</w:t>
            </w:r>
          </w:p>
          <w:p w:rsidR="00127002" w:rsidRDefault="00127002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четких критериев для ограничения участия инициаторов, таких как привлечение на основании вступивших в силу процессуальных документов предлагаемая проектом формулировка допускает обязательный отказ по усмотрению государственного заказчика без существенных оснований.</w:t>
            </w:r>
          </w:p>
          <w:p w:rsidR="00127002" w:rsidRDefault="00127002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ункт 2.4.4. «</w:t>
            </w:r>
            <w:r w:rsidRPr="00127002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экспертизы Академии наук Республики Татарстан каждым экспертом формируется рейтинг заявок на выполнение научно-исследовательских, опытно-конструкторских и технологических работ и (или) реализацию инновационных проектов, предлагаемых к включению в государственную программу (далее – Рейтинг заявок), в рамках отраслевого сегмента по степени их значимости (ранжирование по местам) с учетом приоритетов соответствующей государственной программы, по установленной форме согласно Приложению № 2 к настоящему Положению. Наименьшее значение суммы занятых мест отражает более высокую значимость научно-исследовательских работ, инновационных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002" w:rsidRPr="00127002" w:rsidRDefault="00127002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2">
              <w:rPr>
                <w:rFonts w:ascii="Times New Roman" w:hAnsi="Times New Roman" w:cs="Times New Roman"/>
                <w:sz w:val="24"/>
                <w:szCs w:val="24"/>
              </w:rPr>
              <w:t>Согласно пп. ж)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9 № 96 имеет место отсутствие или неполнота административных процедур –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      </w:r>
          </w:p>
          <w:p w:rsidR="00127002" w:rsidRDefault="00127002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отсутствует порядок присвоения мест в рейтинге и порядок подведения итогов оценки.</w:t>
            </w:r>
          </w:p>
          <w:p w:rsidR="00127002" w:rsidRPr="002E48EE" w:rsidRDefault="00127002" w:rsidP="0012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ключения неопределенности предлагается определить порядок оценки и оснований для выдачи отрицательных заключений экспер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12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</w:t>
            </w:r>
            <w:r w:rsidR="00AC4C0D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ранения выявленных коррупциогенных факторов</w:t>
            </w:r>
            <w:bookmarkStart w:id="0" w:name="_GoBack"/>
            <w:bookmarkEnd w:id="0"/>
            <w:r w:rsidRPr="0012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8EE" w:rsidRPr="002E48EE" w:rsidTr="0048011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12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8EE" w:rsidRPr="002E48EE" w:rsidTr="0048011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12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8EE" w:rsidRPr="002E48EE" w:rsidTr="0048011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12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48011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12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27002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1C7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17FF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110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28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4C0D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69D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96D27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CE41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AD26-63FC-4006-B57B-400CDB4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8</cp:revision>
  <dcterms:created xsi:type="dcterms:W3CDTF">2019-03-22T14:56:00Z</dcterms:created>
  <dcterms:modified xsi:type="dcterms:W3CDTF">2019-06-17T16:27:00Z</dcterms:modified>
</cp:coreProperties>
</file>